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535" w:rsidRPr="00F40E39" w:rsidRDefault="00E7385C" w:rsidP="00403535">
      <w:pPr>
        <w:jc w:val="center"/>
        <w:rPr>
          <w:sz w:val="32"/>
          <w:szCs w:val="32"/>
        </w:rPr>
      </w:pPr>
      <w:r w:rsidRPr="00E7385C">
        <w:rPr>
          <w:noProof/>
          <w:sz w:val="36"/>
          <w:szCs w:val="36"/>
        </w:rPr>
        <w:drawing>
          <wp:inline distT="0" distB="0" distL="0" distR="0">
            <wp:extent cx="5486400" cy="394550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945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403535">
        <w:rPr>
          <w:sz w:val="36"/>
          <w:szCs w:val="36"/>
        </w:rPr>
        <w:t xml:space="preserve">  </w:t>
      </w:r>
    </w:p>
    <w:sectPr w:rsidR="00403535" w:rsidRPr="00F40E39" w:rsidSect="00E7385C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966B2"/>
    <w:multiLevelType w:val="multilevel"/>
    <w:tmpl w:val="32EE3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E4731F"/>
    <w:multiLevelType w:val="multilevel"/>
    <w:tmpl w:val="93604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5C3EB6"/>
    <w:multiLevelType w:val="multilevel"/>
    <w:tmpl w:val="23109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7712FF"/>
    <w:multiLevelType w:val="hybridMultilevel"/>
    <w:tmpl w:val="DD3ABF1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8736C6A"/>
    <w:multiLevelType w:val="hybridMultilevel"/>
    <w:tmpl w:val="FC5AA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0E5340"/>
    <w:multiLevelType w:val="hybridMultilevel"/>
    <w:tmpl w:val="FBDE3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076F52"/>
    <w:multiLevelType w:val="multilevel"/>
    <w:tmpl w:val="DDD27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8F7B03"/>
    <w:multiLevelType w:val="multilevel"/>
    <w:tmpl w:val="0706B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6CD5E9B"/>
    <w:multiLevelType w:val="multilevel"/>
    <w:tmpl w:val="57C6B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8AE7DC6"/>
    <w:multiLevelType w:val="multilevel"/>
    <w:tmpl w:val="E5FA49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49255F2D"/>
    <w:multiLevelType w:val="hybridMultilevel"/>
    <w:tmpl w:val="E5383E36"/>
    <w:lvl w:ilvl="0" w:tplc="9A1EE3FC">
      <w:numFmt w:val="bullet"/>
      <w:lvlText w:val="-"/>
      <w:lvlJc w:val="left"/>
      <w:pPr>
        <w:ind w:left="37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55" w:hanging="360"/>
      </w:pPr>
      <w:rPr>
        <w:rFonts w:ascii="Wingdings" w:hAnsi="Wingdings" w:hint="default"/>
      </w:rPr>
    </w:lvl>
  </w:abstractNum>
  <w:abstractNum w:abstractNumId="11">
    <w:nsid w:val="4B8625FC"/>
    <w:multiLevelType w:val="multilevel"/>
    <w:tmpl w:val="B764F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6EC66BA"/>
    <w:multiLevelType w:val="multilevel"/>
    <w:tmpl w:val="50CE4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D1A4561"/>
    <w:multiLevelType w:val="multilevel"/>
    <w:tmpl w:val="DAD01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DD25E77"/>
    <w:multiLevelType w:val="multilevel"/>
    <w:tmpl w:val="86469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3497E55"/>
    <w:multiLevelType w:val="multilevel"/>
    <w:tmpl w:val="C1E60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3C93F66"/>
    <w:multiLevelType w:val="multilevel"/>
    <w:tmpl w:val="F9A6D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53315F"/>
    <w:multiLevelType w:val="hybridMultilevel"/>
    <w:tmpl w:val="7B340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550AA1"/>
    <w:multiLevelType w:val="hybridMultilevel"/>
    <w:tmpl w:val="E48C8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17"/>
  </w:num>
  <w:num w:numId="5">
    <w:abstractNumId w:val="18"/>
  </w:num>
  <w:num w:numId="6">
    <w:abstractNumId w:val="10"/>
  </w:num>
  <w:num w:numId="7">
    <w:abstractNumId w:val="5"/>
  </w:num>
  <w:num w:numId="8">
    <w:abstractNumId w:val="0"/>
  </w:num>
  <w:num w:numId="9">
    <w:abstractNumId w:val="6"/>
  </w:num>
  <w:num w:numId="10">
    <w:abstractNumId w:val="11"/>
  </w:num>
  <w:num w:numId="11">
    <w:abstractNumId w:val="12"/>
  </w:num>
  <w:num w:numId="12">
    <w:abstractNumId w:val="14"/>
  </w:num>
  <w:num w:numId="13">
    <w:abstractNumId w:val="16"/>
  </w:num>
  <w:num w:numId="14">
    <w:abstractNumId w:val="13"/>
  </w:num>
  <w:num w:numId="15">
    <w:abstractNumId w:val="8"/>
  </w:num>
  <w:num w:numId="16">
    <w:abstractNumId w:val="2"/>
  </w:num>
  <w:num w:numId="17">
    <w:abstractNumId w:val="15"/>
  </w:num>
  <w:num w:numId="18">
    <w:abstractNumId w:val="7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0FF"/>
    <w:rsid w:val="00047000"/>
    <w:rsid w:val="000E3A9C"/>
    <w:rsid w:val="000F2155"/>
    <w:rsid w:val="0016518B"/>
    <w:rsid w:val="00187617"/>
    <w:rsid w:val="00275238"/>
    <w:rsid w:val="00304BB1"/>
    <w:rsid w:val="00317AD3"/>
    <w:rsid w:val="00386854"/>
    <w:rsid w:val="003C5057"/>
    <w:rsid w:val="00403535"/>
    <w:rsid w:val="00420AA4"/>
    <w:rsid w:val="005144E6"/>
    <w:rsid w:val="005665D1"/>
    <w:rsid w:val="0070113F"/>
    <w:rsid w:val="007A30FF"/>
    <w:rsid w:val="0082730A"/>
    <w:rsid w:val="00887711"/>
    <w:rsid w:val="008B3455"/>
    <w:rsid w:val="008E47C6"/>
    <w:rsid w:val="008F2955"/>
    <w:rsid w:val="00AC3FDF"/>
    <w:rsid w:val="00B5626D"/>
    <w:rsid w:val="00BB6267"/>
    <w:rsid w:val="00C112B0"/>
    <w:rsid w:val="00DA3153"/>
    <w:rsid w:val="00E04DC4"/>
    <w:rsid w:val="00E7385C"/>
    <w:rsid w:val="00F40E39"/>
    <w:rsid w:val="00FC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C636ABA-0DB5-4208-9418-4A1A6E11B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3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4D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D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3F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16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07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56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10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0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0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863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852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566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868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0688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2295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623406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425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1500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2100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7029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9DADD"/>
                                                                                <w:bottom w:val="single" w:sz="6" w:space="0" w:color="D9DADD"/>
                                                                                <w:right w:val="single" w:sz="6" w:space="0" w:color="D9DADD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7540192">
                                                                                  <w:marLeft w:val="3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63037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6612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0021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5394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00805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69537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44724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79507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9832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8772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37320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266133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71211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616482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254139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1677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081489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75724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0381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03911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8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58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28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8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8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17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18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44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096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62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CFCFCF"/>
                            <w:right w:val="none" w:sz="0" w:space="0" w:color="auto"/>
                          </w:divBdr>
                        </w:div>
                        <w:div w:id="214010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CFCFCF"/>
                            <w:right w:val="none" w:sz="0" w:space="0" w:color="auto"/>
                          </w:divBdr>
                          <w:divsChild>
                            <w:div w:id="11737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777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035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887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55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44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77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55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94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1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220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086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444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16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9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588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561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033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03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876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593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54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80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32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21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752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923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700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6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17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582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1279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365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5395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010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717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258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8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1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24795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EFEFEF"/>
                        <w:left w:val="none" w:sz="0" w:space="0" w:color="auto"/>
                        <w:bottom w:val="single" w:sz="6" w:space="1" w:color="EFEFEF"/>
                        <w:right w:val="none" w:sz="0" w:space="0" w:color="auto"/>
                      </w:divBdr>
                    </w:div>
                    <w:div w:id="158957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351460">
                  <w:marLeft w:val="0"/>
                  <w:marRight w:val="0"/>
                  <w:marTop w:val="345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603176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8" w:color="E7E7E7"/>
                        <w:left w:val="single" w:sz="6" w:space="15" w:color="E7E7E7"/>
                        <w:bottom w:val="single" w:sz="6" w:space="0" w:color="E7E7E7"/>
                        <w:right w:val="single" w:sz="6" w:space="15" w:color="E7E7E7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F2754-F6F8-42C4-82A4-5199E30AA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DOE</Company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hey, Brenda (ASD-N)</dc:creator>
  <cp:keywords/>
  <dc:description/>
  <cp:lastModifiedBy>Fahey, Brenda (ASD-N)</cp:lastModifiedBy>
  <cp:revision>2</cp:revision>
  <cp:lastPrinted>2016-01-18T17:31:00Z</cp:lastPrinted>
  <dcterms:created xsi:type="dcterms:W3CDTF">2016-02-08T15:23:00Z</dcterms:created>
  <dcterms:modified xsi:type="dcterms:W3CDTF">2016-02-08T15:23:00Z</dcterms:modified>
</cp:coreProperties>
</file>